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Jose guilherme silva de Maced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63.997.667-1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9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Jose guilherme silva de Macedo 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63.997.667-1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